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383" w:rsidRDefault="00886200" w:rsidP="00886200">
      <w:pPr>
        <w:jc w:val="right"/>
      </w:pPr>
      <w:r>
        <w:rPr>
          <w:rFonts w:hint="eastAsia"/>
        </w:rPr>
        <w:t>令和</w:t>
      </w:r>
      <w:r w:rsidR="006427CA">
        <w:rPr>
          <w:rFonts w:hint="eastAsia"/>
        </w:rPr>
        <w:t xml:space="preserve">　　</w:t>
      </w:r>
      <w:r>
        <w:rPr>
          <w:rFonts w:hint="eastAsia"/>
        </w:rPr>
        <w:t>年</w:t>
      </w:r>
      <w:r w:rsidR="006427CA">
        <w:rPr>
          <w:rFonts w:hint="eastAsia"/>
        </w:rPr>
        <w:t xml:space="preserve">　　</w:t>
      </w:r>
      <w:r>
        <w:rPr>
          <w:rFonts w:hint="eastAsia"/>
        </w:rPr>
        <w:t>月</w:t>
      </w:r>
      <w:r w:rsidR="006427CA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9A47B6" w:rsidRDefault="009A47B6" w:rsidP="00FB16CF">
      <w:pPr>
        <w:spacing w:beforeLines="100" w:before="360" w:afterLines="100" w:after="360"/>
        <w:ind w:firstLineChars="700" w:firstLine="1968"/>
        <w:rPr>
          <w:b/>
          <w:sz w:val="28"/>
        </w:rPr>
      </w:pPr>
      <w:r w:rsidRPr="009A47B6">
        <w:rPr>
          <w:b/>
          <w:sz w:val="28"/>
        </w:rPr>
        <w:t>労働保険料・一般拠出金納付証明願</w:t>
      </w:r>
    </w:p>
    <w:p w:rsidR="00886200" w:rsidRDefault="00886200">
      <w:r>
        <w:rPr>
          <w:rFonts w:hint="eastAsia"/>
        </w:rPr>
        <w:t>労働保険特別会計歳入徴収官</w:t>
      </w:r>
    </w:p>
    <w:p w:rsidR="00886200" w:rsidRDefault="00886200">
      <w:r>
        <w:rPr>
          <w:rFonts w:hint="eastAsia"/>
        </w:rPr>
        <w:t xml:space="preserve">　　　　　　　青森労働局長　殿</w:t>
      </w:r>
    </w:p>
    <w:p w:rsidR="00CF2F67" w:rsidRDefault="00CF2F67"/>
    <w:tbl>
      <w:tblPr>
        <w:tblpPr w:leftFromText="142" w:rightFromText="142" w:vertAnchor="text" w:horzAnchor="page" w:tblpX="3527" w:tblpY="32"/>
        <w:tblW w:w="74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6038"/>
      </w:tblGrid>
      <w:tr w:rsidR="00CF2F67" w:rsidRPr="00886200" w:rsidTr="00CF2F67">
        <w:trPr>
          <w:trHeight w:val="59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F67" w:rsidRPr="00886200" w:rsidRDefault="00CF2F67" w:rsidP="00CF2F67">
            <w:pPr>
              <w:ind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620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F67" w:rsidRPr="00886200" w:rsidRDefault="00CF2F67" w:rsidP="00CF2F67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F2F67" w:rsidRPr="00886200" w:rsidTr="00CF2F67">
        <w:trPr>
          <w:trHeight w:val="594"/>
        </w:trPr>
        <w:tc>
          <w:tcPr>
            <w:tcW w:w="141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F67" w:rsidRPr="00886200" w:rsidRDefault="00CF2F67" w:rsidP="00CF2F67">
            <w:pPr>
              <w:ind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620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　称</w:t>
            </w:r>
          </w:p>
        </w:tc>
        <w:tc>
          <w:tcPr>
            <w:tcW w:w="603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F67" w:rsidRPr="00886200" w:rsidRDefault="00CF2F67" w:rsidP="00CF2F67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F2F67" w:rsidRPr="00886200" w:rsidTr="00CF2F67">
        <w:trPr>
          <w:trHeight w:val="594"/>
        </w:trPr>
        <w:tc>
          <w:tcPr>
            <w:tcW w:w="141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F67" w:rsidRPr="00886200" w:rsidRDefault="00CF2F67" w:rsidP="00CF2F67">
            <w:pPr>
              <w:ind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620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603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F67" w:rsidRPr="00886200" w:rsidRDefault="00CF2F67" w:rsidP="007F5F89">
            <w:pPr>
              <w:ind w:firstLineChars="1000" w:firstLine="2200"/>
              <w:rPr>
                <w:rFonts w:ascii="ＭＳ 明朝" w:eastAsia="ＭＳ 明朝" w:hAnsi="ＭＳ 明朝" w:cs="ＭＳ Ｐゴシック"/>
                <w:color w:val="808080"/>
                <w:kern w:val="0"/>
                <w:sz w:val="22"/>
              </w:rPr>
            </w:pPr>
          </w:p>
        </w:tc>
      </w:tr>
      <w:tr w:rsidR="00CF2F67" w:rsidRPr="00886200" w:rsidTr="00CF2F67">
        <w:trPr>
          <w:trHeight w:val="594"/>
        </w:trPr>
        <w:tc>
          <w:tcPr>
            <w:tcW w:w="141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F67" w:rsidRPr="00886200" w:rsidRDefault="00CF2F67" w:rsidP="00CF2F67">
            <w:pPr>
              <w:ind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620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6038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F67" w:rsidRPr="00886200" w:rsidRDefault="00CF2F67" w:rsidP="00CF2F67">
            <w:pPr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F2F67" w:rsidRPr="00886200" w:rsidTr="00CF2F67">
        <w:trPr>
          <w:trHeight w:val="594"/>
        </w:trPr>
        <w:tc>
          <w:tcPr>
            <w:tcW w:w="141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F67" w:rsidRPr="00886200" w:rsidRDefault="00CF2F67" w:rsidP="00CF2F67">
            <w:pPr>
              <w:ind w:firstLineChars="100" w:firstLine="22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886200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電　話</w:t>
            </w:r>
          </w:p>
        </w:tc>
        <w:tc>
          <w:tcPr>
            <w:tcW w:w="6038" w:type="dxa"/>
            <w:tcBorders>
              <w:top w:val="single" w:sz="4" w:space="0" w:color="A5A5A5" w:themeColor="accent3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F67" w:rsidRPr="00886200" w:rsidRDefault="00CF2F67" w:rsidP="007F5F89">
            <w:pPr>
              <w:ind w:firstLineChars="500" w:firstLine="110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86200">
              <w:rPr>
                <w:rFonts w:asciiTheme="minorEastAsia" w:hAnsiTheme="minorEastAsia" w:cs="ＭＳ Ｐゴシック" w:hint="eastAsia"/>
                <w:kern w:val="0"/>
                <w:sz w:val="22"/>
              </w:rPr>
              <w:t>‐</w:t>
            </w:r>
            <w:r w:rsidR="007F5F8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</w:t>
            </w:r>
            <w:r w:rsidRPr="00886200">
              <w:rPr>
                <w:rFonts w:asciiTheme="minorEastAsia" w:hAnsiTheme="minorEastAsia" w:cs="ＭＳ Ｐゴシック" w:hint="eastAsia"/>
                <w:kern w:val="0"/>
                <w:sz w:val="22"/>
              </w:rPr>
              <w:t>‐</w:t>
            </w:r>
          </w:p>
        </w:tc>
      </w:tr>
    </w:tbl>
    <w:p w:rsidR="00886200" w:rsidRDefault="00886200"/>
    <w:p w:rsidR="00886200" w:rsidRDefault="00886200"/>
    <w:p w:rsidR="00CF2F67" w:rsidRDefault="00CF2F67"/>
    <w:p w:rsidR="00CF2F67" w:rsidRDefault="00CF2F67"/>
    <w:p w:rsidR="00CF2F67" w:rsidRDefault="00CF2F67"/>
    <w:p w:rsidR="00CF2F67" w:rsidRDefault="00CF2F67"/>
    <w:p w:rsidR="00CF2F67" w:rsidRDefault="00CF2F67"/>
    <w:p w:rsidR="00CF2F67" w:rsidRDefault="00CF2F67"/>
    <w:p w:rsidR="00CF2F67" w:rsidRDefault="00CF2F67"/>
    <w:p w:rsidR="00CF2F67" w:rsidRDefault="00CF2F67"/>
    <w:p w:rsidR="00CF2F67" w:rsidRDefault="00CF2F67"/>
    <w:tbl>
      <w:tblPr>
        <w:tblpPr w:leftFromText="142" w:rightFromText="142" w:vertAnchor="text" w:horzAnchor="margin" w:tblpY="497"/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9"/>
        <w:gridCol w:w="1133"/>
        <w:gridCol w:w="851"/>
        <w:gridCol w:w="1134"/>
        <w:gridCol w:w="708"/>
        <w:gridCol w:w="1560"/>
        <w:gridCol w:w="283"/>
        <w:gridCol w:w="567"/>
        <w:gridCol w:w="1276"/>
      </w:tblGrid>
      <w:tr w:rsidR="00CF2F67" w:rsidRPr="00FA126B" w:rsidTr="00FB16CF">
        <w:trPr>
          <w:trHeight w:val="416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170" w:type="dxa"/>
            </w:tcMar>
            <w:vAlign w:val="center"/>
            <w:hideMark/>
          </w:tcPr>
          <w:p w:rsidR="00CF2F67" w:rsidRPr="00FA126B" w:rsidRDefault="00CF2F67" w:rsidP="00FB16CF">
            <w:pPr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労働保険番号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都道府県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5A5A5" w:themeColor="accent3"/>
              <w:bottom w:val="single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所掌</w:t>
            </w:r>
          </w:p>
        </w:tc>
        <w:tc>
          <w:tcPr>
            <w:tcW w:w="1134" w:type="dxa"/>
            <w:tcBorders>
              <w:top w:val="single" w:sz="4" w:space="0" w:color="auto"/>
              <w:left w:val="dashed" w:sz="4" w:space="0" w:color="A5A5A5" w:themeColor="accent3"/>
              <w:bottom w:val="single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管轄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ashed" w:sz="4" w:space="0" w:color="A5A5A5" w:themeColor="accent3"/>
              <w:bottom w:val="single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基幹番号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5A5A5" w:themeColor="accent3"/>
              <w:bottom w:val="single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枝番号</w:t>
            </w:r>
          </w:p>
        </w:tc>
      </w:tr>
      <w:tr w:rsidR="00CF2F67" w:rsidRPr="00FA126B" w:rsidTr="00FB16CF">
        <w:trPr>
          <w:trHeight w:val="394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  <w:hideMark/>
          </w:tcPr>
          <w:p w:rsidR="00CF2F67" w:rsidRPr="00FA126B" w:rsidRDefault="00CF2F67" w:rsidP="00FB16CF">
            <w:pPr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single" w:sz="4" w:space="0" w:color="A5A5A5" w:themeColor="accent3"/>
              <w:left w:val="nil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567B67" w:rsidRDefault="00CF2F67" w:rsidP="00CF2F67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567B67" w:rsidRDefault="00CF2F67" w:rsidP="00CF2F67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567B67" w:rsidRDefault="00CF2F67" w:rsidP="00CF2F67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567B67" w:rsidRDefault="00CF2F67" w:rsidP="00CF2F67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567B67" w:rsidRDefault="00CF2F67" w:rsidP="00CF2F67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567B67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67" w:rsidRPr="00567B67" w:rsidRDefault="00CF2F67" w:rsidP="00CF2F67">
            <w:pPr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CF2F67" w:rsidRPr="00FA126B" w:rsidTr="00FB16CF">
        <w:trPr>
          <w:trHeight w:val="428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  <w:hideMark/>
          </w:tcPr>
          <w:p w:rsidR="00CF2F67" w:rsidRPr="00FA126B" w:rsidRDefault="00CF2F67" w:rsidP="00FB16CF">
            <w:pPr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dashed" w:sz="4" w:space="0" w:color="A5A5A5" w:themeColor="accent3"/>
              <w:left w:val="nil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7F5F89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  <w:r w:rsidRPr="00FA126B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4"/>
              </w:rPr>
              <w:t>－</w:t>
            </w:r>
          </w:p>
        </w:tc>
        <w:tc>
          <w:tcPr>
            <w:tcW w:w="1276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</w:tr>
      <w:tr w:rsidR="00CF2F67" w:rsidRPr="00FA126B" w:rsidTr="00FB16CF">
        <w:trPr>
          <w:trHeight w:val="390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  <w:hideMark/>
          </w:tcPr>
          <w:p w:rsidR="00CF2F67" w:rsidRPr="00FA126B" w:rsidRDefault="00CF2F67" w:rsidP="00FB16CF">
            <w:pPr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dashed" w:sz="4" w:space="0" w:color="A5A5A5" w:themeColor="accent3"/>
              <w:left w:val="nil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7F5F89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7F5F89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4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4"/>
              </w:rPr>
              <w:t>－</w:t>
            </w:r>
          </w:p>
        </w:tc>
        <w:tc>
          <w:tcPr>
            <w:tcW w:w="1276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</w:tr>
      <w:tr w:rsidR="00CF2F67" w:rsidRPr="00FA126B" w:rsidTr="00FB16CF">
        <w:trPr>
          <w:trHeight w:val="380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  <w:hideMark/>
          </w:tcPr>
          <w:p w:rsidR="00CF2F67" w:rsidRPr="00FA126B" w:rsidRDefault="00CF2F67" w:rsidP="00FB16CF">
            <w:pPr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dashed" w:sz="4" w:space="0" w:color="A5A5A5" w:themeColor="accent3"/>
              <w:left w:val="nil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7F5F89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7F5F89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4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4"/>
              </w:rPr>
              <w:t>－</w:t>
            </w:r>
          </w:p>
        </w:tc>
        <w:tc>
          <w:tcPr>
            <w:tcW w:w="1276" w:type="dxa"/>
            <w:tcBorders>
              <w:top w:val="dashed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</w:tr>
      <w:tr w:rsidR="00CF2F67" w:rsidRPr="00FA126B" w:rsidTr="00FB16CF">
        <w:trPr>
          <w:trHeight w:val="356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vAlign w:val="center"/>
            <w:hideMark/>
          </w:tcPr>
          <w:p w:rsidR="00CF2F67" w:rsidRPr="00FA126B" w:rsidRDefault="00CF2F67" w:rsidP="00FB16CF">
            <w:pPr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3" w:type="dxa"/>
            <w:tcBorders>
              <w:top w:val="dashed" w:sz="4" w:space="0" w:color="A5A5A5" w:themeColor="accent3"/>
              <w:left w:val="nil"/>
              <w:bottom w:val="single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7F5F89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A5A5A5" w:themeColor="accent3"/>
              <w:left w:val="dashed" w:sz="4" w:space="0" w:color="A5A5A5" w:themeColor="accent3"/>
              <w:bottom w:val="single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7F5F89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dashed" w:sz="4" w:space="0" w:color="A5A5A5" w:themeColor="accent3"/>
              <w:left w:val="dashed" w:sz="4" w:space="0" w:color="A5A5A5" w:themeColor="accent3"/>
              <w:bottom w:val="single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7F5F89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5A5A5" w:themeColor="accent3"/>
              <w:left w:val="dashed" w:sz="4" w:space="0" w:color="A5A5A5" w:themeColor="accent3"/>
              <w:bottom w:val="single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5A5A5" w:themeColor="accent3"/>
              <w:left w:val="dashed" w:sz="4" w:space="0" w:color="A5A5A5" w:themeColor="accent3"/>
              <w:bottom w:val="single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4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4"/>
              </w:rPr>
              <w:t>－</w:t>
            </w:r>
          </w:p>
        </w:tc>
        <w:tc>
          <w:tcPr>
            <w:tcW w:w="1276" w:type="dxa"/>
            <w:tcBorders>
              <w:top w:val="dashed" w:sz="4" w:space="0" w:color="A5A5A5" w:themeColor="accent3"/>
              <w:left w:val="dashed" w:sz="4" w:space="0" w:color="A5A5A5" w:themeColor="accent3"/>
              <w:bottom w:val="single" w:sz="4" w:space="0" w:color="A5A5A5" w:themeColor="accent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spacing w:before="100" w:beforeAutospacing="1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4"/>
              </w:rPr>
            </w:pPr>
          </w:p>
        </w:tc>
      </w:tr>
      <w:tr w:rsidR="00CF2F67" w:rsidRPr="00FA126B" w:rsidTr="00FB16CF">
        <w:trPr>
          <w:trHeight w:val="1812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70" w:type="dxa"/>
              <w:right w:w="170" w:type="dxa"/>
            </w:tcMar>
            <w:vAlign w:val="center"/>
            <w:hideMark/>
          </w:tcPr>
          <w:p w:rsidR="00CF2F67" w:rsidRPr="00FA126B" w:rsidRDefault="00CF2F67" w:rsidP="00FB16CF">
            <w:pPr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目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的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CF2F6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alias w:val="□"/>
                <w:tag w:val="□"/>
                <w:id w:val="1019973701"/>
                <w:placeholder>
                  <w:docPart w:val="DefaultPlaceholder_1081868575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FB16CF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2"/>
                  </w:rPr>
                  <w:t>□</w:t>
                </w:r>
              </w:sdtContent>
            </w:sdt>
            <w:r w:rsidR="00FB16CF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入札参加　</w:t>
            </w:r>
            <w:r w:rsidR="00FB16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FB16CF"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alias w:val="□"/>
                <w:tag w:val="□"/>
                <w:id w:val="-30113423"/>
                <w:placeholder>
                  <w:docPart w:val="DC5601B3BE8740158472683D77C25E15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FB16CF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2"/>
                  </w:rPr>
                  <w:t>□</w:t>
                </w:r>
              </w:sdtContent>
            </w:sdt>
            <w:r w:rsidR="00FB16CF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経営審査　　</w:t>
            </w:r>
            <w:r w:rsidR="00FB16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FB16CF"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alias w:val="□"/>
                <w:tag w:val="□"/>
                <w:id w:val="1712910140"/>
                <w:placeholder>
                  <w:docPart w:val="64CE5BF21C924F1BAFD661A0ADDF3F7F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FB16CF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2"/>
                  </w:rPr>
                  <w:t>□</w:t>
                </w:r>
              </w:sdtContent>
            </w:sdt>
            <w:r w:rsidR="00FB16CF"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領収証書紛失</w:t>
            </w:r>
          </w:p>
          <w:p w:rsidR="00CF2F67" w:rsidRPr="00FA126B" w:rsidRDefault="00CF2F67" w:rsidP="00FB16CF">
            <w:pPr>
              <w:spacing w:beforeLines="50" w:before="180" w:afterLines="50" w:after="18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alias w:val="□"/>
                <w:tag w:val="□"/>
                <w:id w:val="1748225149"/>
                <w:placeholder>
                  <w:docPart w:val="B3314E9069F649FEA0E1D015C08246F3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FB16CF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2"/>
                  </w:rPr>
                  <w:t>□</w:t>
                </w:r>
              </w:sdtContent>
            </w:sdt>
            <w:r w:rsidR="00FB16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助成金等申請（助成金等の種類：</w:t>
            </w:r>
            <w:r w:rsidR="00FB16C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）</w:t>
            </w:r>
          </w:p>
          <w:p w:rsidR="00CF2F67" w:rsidRPr="00FA126B" w:rsidRDefault="00FB16CF" w:rsidP="00FB16CF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alias w:val="□"/>
                <w:tag w:val="□"/>
                <w:id w:val="-1253963858"/>
                <w:placeholder>
                  <w:docPart w:val="6AF3FA7C8AF2431FA89A93E11595A45F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2"/>
                  </w:rPr>
                  <w:t>□</w:t>
                </w:r>
              </w:sdtContent>
            </w:sdt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CF2F67"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その他</w:t>
            </w:r>
            <w:r w:rsidR="00CF2F6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（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</w:t>
            </w:r>
            <w:r w:rsidR="00CF2F67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CF2F67"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CF2F67" w:rsidRPr="00FA126B" w:rsidTr="00FB16CF">
        <w:trPr>
          <w:trHeight w:val="645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170" w:type="dxa"/>
              <w:right w:w="170" w:type="dxa"/>
            </w:tcMar>
            <w:vAlign w:val="center"/>
            <w:hideMark/>
          </w:tcPr>
          <w:p w:rsidR="00CF2F67" w:rsidRPr="00FA126B" w:rsidRDefault="00CF2F67" w:rsidP="00FB16CF">
            <w:pPr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証明書提出先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2F67" w:rsidRPr="00FA126B" w:rsidRDefault="00CF2F67" w:rsidP="007F5F89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F2F67" w:rsidRPr="00FA126B" w:rsidTr="00FB16CF">
        <w:trPr>
          <w:trHeight w:val="447"/>
        </w:trPr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70" w:type="dxa"/>
              <w:right w:w="170" w:type="dxa"/>
            </w:tcMar>
            <w:vAlign w:val="center"/>
            <w:hideMark/>
          </w:tcPr>
          <w:p w:rsidR="00CF2F67" w:rsidRDefault="00CF2F67" w:rsidP="00FB16CF">
            <w:pPr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希望する</w:t>
            </w:r>
          </w:p>
          <w:p w:rsidR="00FB16CF" w:rsidRDefault="00CF2F67" w:rsidP="00FB16CF">
            <w:pPr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証明の種類</w:t>
            </w:r>
          </w:p>
          <w:p w:rsidR="00CF2F67" w:rsidRPr="00FA126B" w:rsidRDefault="00FB16CF" w:rsidP="00FB16CF">
            <w:pPr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 w:rsidR="00CF2F67"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いずれかに</w:t>
            </w:r>
            <w:r w:rsidR="00CF2F67"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☑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ashed" w:sz="4" w:space="0" w:color="A5A5A5" w:themeColor="accent3"/>
            </w:tcBorders>
            <w:shd w:val="clear" w:color="auto" w:fill="auto"/>
            <w:vAlign w:val="center"/>
            <w:hideMark/>
          </w:tcPr>
          <w:p w:rsidR="00CF2F67" w:rsidRPr="00FA126B" w:rsidRDefault="00096B13" w:rsidP="00CF2F67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alias w:val="□"/>
                <w:tag w:val="□"/>
                <w:id w:val="-365211405"/>
                <w:placeholder>
                  <w:docPart w:val="F7D102E5E256414CBA1CEEBFD3C8A514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EndPr/>
              <w:sdtContent>
                <w:r w:rsidR="00FB16CF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2"/>
                  </w:rPr>
                  <w:t>□</w:t>
                </w:r>
              </w:sdtContent>
            </w:sdt>
            <w:r w:rsidR="00FB16CF"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="00CF2F67"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未納がないことの証明</w:t>
            </w:r>
          </w:p>
        </w:tc>
        <w:tc>
          <w:tcPr>
            <w:tcW w:w="708" w:type="dxa"/>
            <w:vMerge w:val="restart"/>
            <w:tcBorders>
              <w:top w:val="nil"/>
              <w:left w:val="dashed" w:sz="4" w:space="0" w:color="A5A5A5" w:themeColor="accent3"/>
              <w:bottom w:val="dotted" w:sz="4" w:space="0" w:color="000000"/>
              <w:right w:val="dashed" w:sz="4" w:space="0" w:color="A5A5A5" w:themeColor="accent3"/>
            </w:tcBorders>
            <w:shd w:val="clear" w:color="auto" w:fill="auto"/>
            <w:vAlign w:val="center"/>
            <w:hideMark/>
          </w:tcPr>
          <w:p w:rsidR="00FB16CF" w:rsidRDefault="00CF2F67" w:rsidP="00FB16CF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対象</w:t>
            </w:r>
          </w:p>
          <w:p w:rsidR="00CF2F67" w:rsidRPr="00FA126B" w:rsidRDefault="00CF2F67" w:rsidP="00FB16CF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度</w:t>
            </w:r>
          </w:p>
        </w:tc>
        <w:tc>
          <w:tcPr>
            <w:tcW w:w="1560" w:type="dxa"/>
            <w:tcBorders>
              <w:top w:val="dotted" w:sz="4" w:space="0" w:color="auto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CF2F67" w:rsidRPr="00FA126B" w:rsidRDefault="00096B13" w:rsidP="00CF2F67">
            <w:pPr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0"/>
                  <w:szCs w:val="20"/>
                </w:rPr>
                <w:id w:val="-1240022623"/>
                <w:placeholder>
                  <w:docPart w:val="DefaultPlaceholder_1081868575"/>
                </w:placeholder>
                <w:dropDownList>
                  <w:listItem w:displayText="　" w:value="　　"/>
                  <w:listItem w:displayText="平成２８" w:value="平成２８"/>
                  <w:listItem w:displayText="平成２９" w:value="平成２９"/>
                  <w:listItem w:displayText="平成３０" w:value="平成３０"/>
                  <w:listItem w:displayText="平成３１" w:value="平成３１"/>
                  <w:listItem w:displayText="令和２" w:value="令和２"/>
                  <w:listItem w:displayText="令和３" w:value="令和３"/>
                  <w:listItem w:displayText="令和４" w:value="令和４"/>
                  <w:listItem w:displayText="令和５" w:value="令和５"/>
                  <w:listItem w:displayText="令和６" w:value="令和６"/>
                  <w:listItem w:displayText="令和７" w:value="令和７"/>
                  <w:listItem w:displayText="令和８" w:value="令和８"/>
                  <w:listItem w:displayText="令和９" w:value="令和９"/>
                </w:dropDownList>
              </w:sdtPr>
              <w:sdtEndPr/>
              <w:sdtContent>
                <w:r w:rsidR="000E46C4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　</w:t>
                </w:r>
              </w:sdtContent>
            </w:sdt>
            <w:r w:rsidR="00CF2F67"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度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dashed" w:sz="4" w:space="0" w:color="A5A5A5" w:themeColor="accent3"/>
              <w:bottom w:val="dotted" w:sz="4" w:space="0" w:color="000000"/>
              <w:right w:val="dashed" w:sz="4" w:space="0" w:color="A5A5A5" w:themeColor="accent3"/>
            </w:tcBorders>
            <w:shd w:val="clear" w:color="auto" w:fill="auto"/>
            <w:vAlign w:val="center"/>
            <w:hideMark/>
          </w:tcPr>
          <w:p w:rsidR="00FB16CF" w:rsidRDefault="00CF2F67" w:rsidP="00FB16CF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必要</w:t>
            </w:r>
          </w:p>
          <w:p w:rsidR="00CF2F67" w:rsidRPr="00FA126B" w:rsidRDefault="00CF2F67" w:rsidP="00FB16CF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部数</w:t>
            </w:r>
          </w:p>
        </w:tc>
        <w:tc>
          <w:tcPr>
            <w:tcW w:w="1276" w:type="dxa"/>
            <w:tcBorders>
              <w:top w:val="nil"/>
              <w:left w:val="dashed" w:sz="4" w:space="0" w:color="A5A5A5" w:themeColor="accent3"/>
              <w:bottom w:val="dashed" w:sz="4" w:space="0" w:color="A5A5A5" w:themeColor="accent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67" w:rsidRPr="00FA126B" w:rsidRDefault="00096B13" w:rsidP="00CF2F67">
            <w:pPr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0"/>
                  <w:szCs w:val="20"/>
                </w:rPr>
                <w:id w:val="-1450781315"/>
                <w:placeholder>
                  <w:docPart w:val="DefaultPlaceholder_1081868575"/>
                </w:placeholder>
                <w:dropDownList>
                  <w:listItem w:displayText="　" w:value="　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</w:dropDownList>
              </w:sdtPr>
              <w:sdtEndPr/>
              <w:sdtContent>
                <w:r w:rsidR="000E46C4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　</w:t>
                </w:r>
              </w:sdtContent>
            </w:sdt>
            <w:r w:rsidR="00CF2F67"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部</w:t>
            </w:r>
          </w:p>
        </w:tc>
      </w:tr>
      <w:tr w:rsidR="000E46C4" w:rsidRPr="00FA126B" w:rsidTr="000E46C4">
        <w:trPr>
          <w:trHeight w:val="447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46C4" w:rsidRPr="00FA126B" w:rsidRDefault="000E46C4" w:rsidP="000E46C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ashed" w:sz="4" w:space="0" w:color="A5A5A5" w:themeColor="accent3"/>
            </w:tcBorders>
            <w:vAlign w:val="center"/>
            <w:hideMark/>
          </w:tcPr>
          <w:p w:rsidR="000E46C4" w:rsidRPr="00FA126B" w:rsidRDefault="000E46C4" w:rsidP="000E46C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dashed" w:sz="4" w:space="0" w:color="A5A5A5" w:themeColor="accent3"/>
              <w:bottom w:val="dotted" w:sz="4" w:space="0" w:color="000000"/>
              <w:right w:val="dashed" w:sz="4" w:space="0" w:color="A5A5A5" w:themeColor="accent3"/>
            </w:tcBorders>
            <w:vAlign w:val="center"/>
            <w:hideMark/>
          </w:tcPr>
          <w:p w:rsidR="000E46C4" w:rsidRPr="00FA126B" w:rsidRDefault="000E46C4" w:rsidP="000E46C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5A5A5" w:themeColor="accent3"/>
              <w:left w:val="dashed" w:sz="4" w:space="0" w:color="A5A5A5" w:themeColor="accent3"/>
              <w:bottom w:val="dotted" w:sz="4" w:space="0" w:color="auto"/>
              <w:right w:val="dashed" w:sz="4" w:space="0" w:color="A5A5A5" w:themeColor="accent3"/>
            </w:tcBorders>
            <w:shd w:val="clear" w:color="auto" w:fill="auto"/>
            <w:noWrap/>
            <w:vAlign w:val="center"/>
          </w:tcPr>
          <w:p w:rsidR="000E46C4" w:rsidRPr="00FA126B" w:rsidRDefault="00096B13" w:rsidP="000E46C4">
            <w:pPr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0"/>
                  <w:szCs w:val="20"/>
                </w:rPr>
                <w:id w:val="1262646097"/>
                <w:placeholder>
                  <w:docPart w:val="A3C8574EDC034FE6B9BE9FBB8CFF7EC7"/>
                </w:placeholder>
                <w:dropDownList>
                  <w:listItem w:displayText="　" w:value="　　"/>
                  <w:listItem w:displayText="平成２８" w:value="平成２８"/>
                  <w:listItem w:displayText="平成２９" w:value="平成２９"/>
                  <w:listItem w:displayText="平成３０" w:value="平成３０"/>
                  <w:listItem w:displayText="平成３１" w:value="平成３１"/>
                  <w:listItem w:displayText="令和２" w:value="令和２"/>
                  <w:listItem w:displayText="令和３" w:value="令和３"/>
                  <w:listItem w:displayText="令和４" w:value="令和４"/>
                  <w:listItem w:displayText="令和５" w:value="令和５"/>
                  <w:listItem w:displayText="令和６" w:value="令和６"/>
                  <w:listItem w:displayText="令和７" w:value="令和７"/>
                  <w:listItem w:displayText="令和８" w:value="令和８"/>
                  <w:listItem w:displayText="令和９" w:value="令和９"/>
                </w:dropDownList>
              </w:sdtPr>
              <w:sdtContent>
                <w:r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　</w:t>
                </w:r>
              </w:sdtContent>
            </w:sdt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度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dashed" w:sz="4" w:space="0" w:color="A5A5A5" w:themeColor="accent3"/>
              <w:bottom w:val="dotted" w:sz="4" w:space="0" w:color="000000"/>
              <w:right w:val="dashed" w:sz="4" w:space="0" w:color="A5A5A5" w:themeColor="accent3"/>
            </w:tcBorders>
            <w:vAlign w:val="center"/>
            <w:hideMark/>
          </w:tcPr>
          <w:p w:rsidR="000E46C4" w:rsidRPr="00FA126B" w:rsidRDefault="000E46C4" w:rsidP="000E46C4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5A5A5" w:themeColor="accent3"/>
              <w:left w:val="dashed" w:sz="4" w:space="0" w:color="A5A5A5" w:themeColor="accent3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46C4" w:rsidRPr="00FA126B" w:rsidRDefault="00096B13" w:rsidP="000E46C4">
            <w:pPr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0"/>
                  <w:szCs w:val="20"/>
                </w:rPr>
                <w:id w:val="39024851"/>
                <w:placeholder>
                  <w:docPart w:val="994969B9F4744B22A3DEB48E55571D61"/>
                </w:placeholder>
                <w:dropDownList>
                  <w:listItem w:displayText="　" w:value="　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</w:dropDownList>
              </w:sdtPr>
              <w:sdtEndPr/>
              <w:sdtContent>
                <w:r w:rsidR="000E46C4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　</w:t>
                </w:r>
              </w:sdtContent>
            </w:sdt>
            <w:r w:rsidR="000E46C4"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部</w:t>
            </w:r>
          </w:p>
        </w:tc>
      </w:tr>
      <w:tr w:rsidR="00096B13" w:rsidRPr="00FA126B" w:rsidTr="000E46C4">
        <w:trPr>
          <w:trHeight w:val="447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13" w:rsidRPr="00FA126B" w:rsidRDefault="00096B13" w:rsidP="00096B13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5A5A5" w:themeColor="accent3"/>
              <w:left w:val="single" w:sz="4" w:space="0" w:color="auto"/>
              <w:bottom w:val="single" w:sz="4" w:space="0" w:color="000000"/>
              <w:right w:val="dashed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:rsidR="00096B13" w:rsidRPr="00FA126B" w:rsidRDefault="00096B13" w:rsidP="00096B13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2"/>
                </w:rPr>
                <w:alias w:val="□"/>
                <w:tag w:val="□"/>
                <w:id w:val="1729496219"/>
                <w:placeholder>
                  <w:docPart w:val="665631BC3C9F4EB692070CA0B6BF79C0"/>
                </w:placeholder>
                <w:dropDownList>
                  <w:listItem w:displayText="□" w:value="□"/>
                  <w:listItem w:displayText="☑" w:value="☑"/>
                </w:dropDownList>
              </w:sdtPr>
              <w:sdtContent>
                <w:r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2"/>
                  </w:rPr>
                  <w:t>□</w:t>
                </w:r>
              </w:sdtContent>
            </w:sdt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  <w:t xml:space="preserve"> </w:t>
            </w: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労働保険料等納付済額証明</w:t>
            </w:r>
          </w:p>
        </w:tc>
        <w:tc>
          <w:tcPr>
            <w:tcW w:w="708" w:type="dxa"/>
            <w:vMerge w:val="restart"/>
            <w:tcBorders>
              <w:top w:val="single" w:sz="4" w:space="0" w:color="A5A5A5" w:themeColor="accent3"/>
              <w:left w:val="dashed" w:sz="4" w:space="0" w:color="A5A5A5" w:themeColor="accent3"/>
              <w:bottom w:val="single" w:sz="4" w:space="0" w:color="000000"/>
              <w:right w:val="dashed" w:sz="4" w:space="0" w:color="A5A5A5" w:themeColor="accent3"/>
            </w:tcBorders>
            <w:shd w:val="clear" w:color="auto" w:fill="auto"/>
            <w:vAlign w:val="center"/>
            <w:hideMark/>
          </w:tcPr>
          <w:p w:rsidR="00096B13" w:rsidRDefault="00096B13" w:rsidP="00096B13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対象</w:t>
            </w:r>
          </w:p>
          <w:p w:rsidR="00096B13" w:rsidRPr="00FA126B" w:rsidRDefault="00096B13" w:rsidP="00096B13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度</w:t>
            </w:r>
          </w:p>
        </w:tc>
        <w:tc>
          <w:tcPr>
            <w:tcW w:w="1560" w:type="dxa"/>
            <w:tcBorders>
              <w:top w:val="single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dashed" w:sz="4" w:space="0" w:color="A5A5A5" w:themeColor="accent3"/>
            </w:tcBorders>
            <w:shd w:val="clear" w:color="auto" w:fill="auto"/>
            <w:vAlign w:val="center"/>
          </w:tcPr>
          <w:p w:rsidR="00096B13" w:rsidRPr="00FA126B" w:rsidRDefault="00096B13" w:rsidP="00096B13">
            <w:pPr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0"/>
                  <w:szCs w:val="20"/>
                </w:rPr>
                <w:id w:val="1464311922"/>
                <w:placeholder>
                  <w:docPart w:val="7767055F73B543DFAFE728F62CC9FA4A"/>
                </w:placeholder>
                <w:dropDownList>
                  <w:listItem w:displayText="　" w:value="　　"/>
                  <w:listItem w:displayText="平成２８" w:value="平成２８"/>
                  <w:listItem w:displayText="平成２９" w:value="平成２９"/>
                  <w:listItem w:displayText="平成３０" w:value="平成３０"/>
                  <w:listItem w:displayText="平成３１" w:value="平成３１"/>
                  <w:listItem w:displayText="令和２" w:value="令和２"/>
                  <w:listItem w:displayText="令和３" w:value="令和３"/>
                  <w:listItem w:displayText="令和４" w:value="令和４"/>
                  <w:listItem w:displayText="令和５" w:value="令和５"/>
                  <w:listItem w:displayText="令和６" w:value="令和６"/>
                  <w:listItem w:displayText="令和７" w:value="令和７"/>
                  <w:listItem w:displayText="令和８" w:value="令和８"/>
                  <w:listItem w:displayText="令和９" w:value="令和９"/>
                </w:dropDownList>
              </w:sdtPr>
              <w:sdtContent>
                <w:r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　</w:t>
                </w:r>
              </w:sdtContent>
            </w:sdt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度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5A5A5" w:themeColor="accent3"/>
              <w:left w:val="dashed" w:sz="4" w:space="0" w:color="A5A5A5" w:themeColor="accent3"/>
              <w:bottom w:val="single" w:sz="4" w:space="0" w:color="000000"/>
              <w:right w:val="dashed" w:sz="4" w:space="0" w:color="A5A5A5" w:themeColor="accent3"/>
            </w:tcBorders>
            <w:shd w:val="clear" w:color="auto" w:fill="auto"/>
            <w:vAlign w:val="center"/>
            <w:hideMark/>
          </w:tcPr>
          <w:p w:rsidR="00096B13" w:rsidRDefault="00096B13" w:rsidP="00096B13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必要</w:t>
            </w:r>
          </w:p>
          <w:p w:rsidR="00096B13" w:rsidRPr="00FA126B" w:rsidRDefault="00096B13" w:rsidP="00096B13">
            <w:pPr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部数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left w:val="dashed" w:sz="4" w:space="0" w:color="A5A5A5" w:themeColor="accent3"/>
              <w:bottom w:val="dashed" w:sz="4" w:space="0" w:color="A5A5A5" w:themeColor="accent3"/>
              <w:right w:val="single" w:sz="4" w:space="0" w:color="auto"/>
            </w:tcBorders>
            <w:shd w:val="clear" w:color="auto" w:fill="auto"/>
            <w:vAlign w:val="center"/>
          </w:tcPr>
          <w:p w:rsidR="00096B13" w:rsidRPr="00FA126B" w:rsidRDefault="00096B13" w:rsidP="00096B13">
            <w:pPr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0"/>
                  <w:szCs w:val="20"/>
                </w:rPr>
                <w:id w:val="9965937"/>
                <w:placeholder>
                  <w:docPart w:val="DB53A9B958A94129B2ACDD25C1C35104"/>
                </w:placeholder>
                <w:dropDownList>
                  <w:listItem w:displayText="　" w:value="　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</w:dropDownList>
              </w:sdtPr>
              <w:sdtContent>
                <w:r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　</w:t>
                </w:r>
              </w:sdtContent>
            </w:sdt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部</w:t>
            </w:r>
          </w:p>
        </w:tc>
      </w:tr>
      <w:tr w:rsidR="00096B13" w:rsidRPr="00FA126B" w:rsidTr="000E46C4">
        <w:trPr>
          <w:trHeight w:val="447"/>
        </w:trPr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B13" w:rsidRPr="00FA126B" w:rsidRDefault="00096B13" w:rsidP="00096B13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dashed" w:sz="4" w:space="0" w:color="A5A5A5" w:themeColor="accent3"/>
            </w:tcBorders>
            <w:vAlign w:val="center"/>
            <w:hideMark/>
          </w:tcPr>
          <w:p w:rsidR="00096B13" w:rsidRPr="00FA126B" w:rsidRDefault="00096B13" w:rsidP="00096B13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dashed" w:sz="4" w:space="0" w:color="A5A5A5" w:themeColor="accent3"/>
              <w:bottom w:val="single" w:sz="4" w:space="0" w:color="000000"/>
              <w:right w:val="dashed" w:sz="4" w:space="0" w:color="A5A5A5" w:themeColor="accent3"/>
            </w:tcBorders>
            <w:vAlign w:val="center"/>
            <w:hideMark/>
          </w:tcPr>
          <w:p w:rsidR="00096B13" w:rsidRPr="00FA126B" w:rsidRDefault="00096B13" w:rsidP="00096B13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ed" w:sz="4" w:space="0" w:color="A5A5A5" w:themeColor="accent3"/>
              <w:left w:val="dashed" w:sz="4" w:space="0" w:color="A5A5A5" w:themeColor="accent3"/>
              <w:bottom w:val="single" w:sz="4" w:space="0" w:color="auto"/>
              <w:right w:val="dashed" w:sz="4" w:space="0" w:color="A5A5A5" w:themeColor="accent3"/>
            </w:tcBorders>
            <w:shd w:val="clear" w:color="auto" w:fill="auto"/>
            <w:vAlign w:val="center"/>
          </w:tcPr>
          <w:p w:rsidR="00096B13" w:rsidRPr="00FA126B" w:rsidRDefault="00096B13" w:rsidP="00096B13">
            <w:pPr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0"/>
                  <w:szCs w:val="20"/>
                </w:rPr>
                <w:id w:val="-1741467711"/>
                <w:placeholder>
                  <w:docPart w:val="61A79B65C6B34D66BB1D3239875950D4"/>
                </w:placeholder>
                <w:dropDownList>
                  <w:listItem w:displayText="　" w:value="　　"/>
                  <w:listItem w:displayText="平成２８" w:value="平成２８"/>
                  <w:listItem w:displayText="平成２９" w:value="平成２９"/>
                  <w:listItem w:displayText="平成３０" w:value="平成３０"/>
                  <w:listItem w:displayText="平成３１" w:value="平成３１"/>
                  <w:listItem w:displayText="令和２" w:value="令和２"/>
                  <w:listItem w:displayText="令和３" w:value="令和３"/>
                  <w:listItem w:displayText="令和４" w:value="令和４"/>
                  <w:listItem w:displayText="令和５" w:value="令和５"/>
                  <w:listItem w:displayText="令和６" w:value="令和６"/>
                  <w:listItem w:displayText="令和７" w:value="令和７"/>
                  <w:listItem w:displayText="令和８" w:value="令和８"/>
                  <w:listItem w:displayText="令和９" w:value="令和９"/>
                </w:dropDownList>
              </w:sdtPr>
              <w:sdtContent>
                <w:r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　</w:t>
                </w:r>
              </w:sdtContent>
            </w:sdt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年度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dashed" w:sz="4" w:space="0" w:color="A5A5A5" w:themeColor="accent3"/>
              <w:bottom w:val="single" w:sz="4" w:space="0" w:color="000000"/>
              <w:right w:val="dashed" w:sz="4" w:space="0" w:color="A5A5A5" w:themeColor="accent3"/>
            </w:tcBorders>
            <w:vAlign w:val="center"/>
            <w:hideMark/>
          </w:tcPr>
          <w:p w:rsidR="00096B13" w:rsidRPr="00FA126B" w:rsidRDefault="00096B13" w:rsidP="00096B13">
            <w:pP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5A5A5" w:themeColor="accent3"/>
              <w:left w:val="dashed" w:sz="4" w:space="0" w:color="A5A5A5" w:themeColor="accent3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B13" w:rsidRPr="00FA126B" w:rsidRDefault="00096B13" w:rsidP="00096B13">
            <w:pPr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0"/>
                  <w:szCs w:val="20"/>
                </w:rPr>
                <w:id w:val="1678312140"/>
                <w:placeholder>
                  <w:docPart w:val="BA12E7734A874547A3BEA91AB3AC1D20"/>
                </w:placeholder>
                <w:dropDownList>
                  <w:listItem w:displayText="　" w:value="　　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</w:dropDownList>
              </w:sdtPr>
              <w:sdtContent>
                <w:r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　</w:t>
                </w:r>
              </w:sdtContent>
            </w:sdt>
            <w:r w:rsidRPr="00FA126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部</w:t>
            </w:r>
          </w:p>
        </w:tc>
      </w:tr>
    </w:tbl>
    <w:p w:rsidR="00CF2F67" w:rsidRDefault="00CF2F67">
      <w:r>
        <w:rPr>
          <w:rFonts w:hint="eastAsia"/>
        </w:rPr>
        <w:t>下記のとおり、証明書の交付をお願いします。</w:t>
      </w:r>
    </w:p>
    <w:sectPr w:rsidR="00CF2F67" w:rsidSect="00CF2F67">
      <w:pgSz w:w="11906" w:h="16838"/>
      <w:pgMar w:top="1560" w:right="849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7CA" w:rsidRDefault="006427CA" w:rsidP="006427CA">
      <w:r>
        <w:separator/>
      </w:r>
    </w:p>
  </w:endnote>
  <w:endnote w:type="continuationSeparator" w:id="0">
    <w:p w:rsidR="006427CA" w:rsidRDefault="006427CA" w:rsidP="0064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7CA" w:rsidRDefault="006427CA" w:rsidP="006427CA">
      <w:r>
        <w:separator/>
      </w:r>
    </w:p>
  </w:footnote>
  <w:footnote w:type="continuationSeparator" w:id="0">
    <w:p w:rsidR="006427CA" w:rsidRDefault="006427CA" w:rsidP="00642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4366A"/>
    <w:multiLevelType w:val="hybridMultilevel"/>
    <w:tmpl w:val="928C7CC2"/>
    <w:lvl w:ilvl="0" w:tplc="1C741178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00"/>
    <w:rsid w:val="00096B13"/>
    <w:rsid w:val="000E46C4"/>
    <w:rsid w:val="00165303"/>
    <w:rsid w:val="002F6DEA"/>
    <w:rsid w:val="00382383"/>
    <w:rsid w:val="006427CA"/>
    <w:rsid w:val="007F5F89"/>
    <w:rsid w:val="00886200"/>
    <w:rsid w:val="009A47B6"/>
    <w:rsid w:val="00CF2F67"/>
    <w:rsid w:val="00FB16CF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2607D6-1A55-4F0B-9DE7-3AEE554D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62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27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27CA"/>
  </w:style>
  <w:style w:type="paragraph" w:styleId="a7">
    <w:name w:val="footer"/>
    <w:basedOn w:val="a"/>
    <w:link w:val="a8"/>
    <w:uiPriority w:val="99"/>
    <w:unhideWhenUsed/>
    <w:rsid w:val="00642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27CA"/>
  </w:style>
  <w:style w:type="paragraph" w:styleId="a9">
    <w:name w:val="List Paragraph"/>
    <w:basedOn w:val="a"/>
    <w:uiPriority w:val="34"/>
    <w:qFormat/>
    <w:rsid w:val="007F5F89"/>
    <w:pPr>
      <w:ind w:leftChars="400" w:left="840"/>
    </w:pPr>
  </w:style>
  <w:style w:type="character" w:styleId="aa">
    <w:name w:val="Placeholder Text"/>
    <w:basedOn w:val="a0"/>
    <w:uiPriority w:val="99"/>
    <w:semiHidden/>
    <w:rsid w:val="00FB16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BF8CFB-383D-4F60-AA9C-541BC4516AF5}"/>
      </w:docPartPr>
      <w:docPartBody>
        <w:p w:rsidR="00BE6BCA" w:rsidRDefault="002E7C92">
          <w:r w:rsidRPr="009B6EC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C5601B3BE8740158472683D77C25E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1D1571-F7EB-4B15-BD76-AFC922B29183}"/>
      </w:docPartPr>
      <w:docPartBody>
        <w:p w:rsidR="00BE6BCA" w:rsidRDefault="002E7C92" w:rsidP="002E7C92">
          <w:pPr>
            <w:pStyle w:val="DC5601B3BE8740158472683D77C25E15"/>
          </w:pPr>
          <w:r w:rsidRPr="009B6EC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4CE5BF21C924F1BAFD661A0ADDF3F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412E77-D16E-491F-8838-CFB1A5D7C378}"/>
      </w:docPartPr>
      <w:docPartBody>
        <w:p w:rsidR="00BE6BCA" w:rsidRDefault="002E7C92" w:rsidP="002E7C92">
          <w:pPr>
            <w:pStyle w:val="64CE5BF21C924F1BAFD661A0ADDF3F7F"/>
          </w:pPr>
          <w:r w:rsidRPr="009B6EC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3314E9069F649FEA0E1D015C08246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482C99-B1DF-4D0F-A605-15FE766D1ABD}"/>
      </w:docPartPr>
      <w:docPartBody>
        <w:p w:rsidR="00BE6BCA" w:rsidRDefault="002E7C92" w:rsidP="002E7C92">
          <w:pPr>
            <w:pStyle w:val="B3314E9069F649FEA0E1D015C08246F3"/>
          </w:pPr>
          <w:r w:rsidRPr="009B6EC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AF3FA7C8AF2431FA89A93E11595A4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B070D9-5DA5-4D13-BDC2-26CDF9355833}"/>
      </w:docPartPr>
      <w:docPartBody>
        <w:p w:rsidR="00BE6BCA" w:rsidRDefault="002E7C92" w:rsidP="002E7C92">
          <w:pPr>
            <w:pStyle w:val="6AF3FA7C8AF2431FA89A93E11595A45F"/>
          </w:pPr>
          <w:r w:rsidRPr="009B6EC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7D102E5E256414CBA1CEEBFD3C8A5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68BFE7-B74F-4AEA-A003-4512600CA7DE}"/>
      </w:docPartPr>
      <w:docPartBody>
        <w:p w:rsidR="00BE6BCA" w:rsidRDefault="002E7C92" w:rsidP="002E7C92">
          <w:pPr>
            <w:pStyle w:val="F7D102E5E256414CBA1CEEBFD3C8A514"/>
          </w:pPr>
          <w:r w:rsidRPr="009B6EC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94969B9F4744B22A3DEB48E55571D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201D42-85B3-432E-9EE0-A03621D674B7}"/>
      </w:docPartPr>
      <w:docPartBody>
        <w:p w:rsidR="00BE6BCA" w:rsidRDefault="002E7C92" w:rsidP="002E7C92">
          <w:pPr>
            <w:pStyle w:val="994969B9F4744B22A3DEB48E55571D61"/>
          </w:pPr>
          <w:r w:rsidRPr="009B6EC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3C8574EDC034FE6B9BE9FBB8CFF7E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A4ABBD-DCD8-44FD-9069-27AE802EA5A1}"/>
      </w:docPartPr>
      <w:docPartBody>
        <w:p w:rsidR="00000000" w:rsidRDefault="00BE6BCA" w:rsidP="00BE6BCA">
          <w:pPr>
            <w:pStyle w:val="A3C8574EDC034FE6B9BE9FBB8CFF7EC7"/>
          </w:pPr>
          <w:r w:rsidRPr="009B6EC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65631BC3C9F4EB692070CA0B6BF79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AF19C9-1F9D-44F4-933D-7518D6CE02FF}"/>
      </w:docPartPr>
      <w:docPartBody>
        <w:p w:rsidR="00000000" w:rsidRDefault="00BE6BCA" w:rsidP="00BE6BCA">
          <w:pPr>
            <w:pStyle w:val="665631BC3C9F4EB692070CA0B6BF79C0"/>
          </w:pPr>
          <w:r w:rsidRPr="009B6EC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767055F73B543DFAFE728F62CC9FA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017508-8AF3-4F15-A7BD-43A989E58CE6}"/>
      </w:docPartPr>
      <w:docPartBody>
        <w:p w:rsidR="00000000" w:rsidRDefault="00BE6BCA" w:rsidP="00BE6BCA">
          <w:pPr>
            <w:pStyle w:val="7767055F73B543DFAFE728F62CC9FA4A"/>
          </w:pPr>
          <w:r w:rsidRPr="009B6EC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B53A9B958A94129B2ACDD25C1C351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6216FD-9CC9-43EC-B05C-671BD36CC230}"/>
      </w:docPartPr>
      <w:docPartBody>
        <w:p w:rsidR="00000000" w:rsidRDefault="00BE6BCA" w:rsidP="00BE6BCA">
          <w:pPr>
            <w:pStyle w:val="DB53A9B958A94129B2ACDD25C1C35104"/>
          </w:pPr>
          <w:r w:rsidRPr="009B6EC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1A79B65C6B34D66BB1D3239875950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90AE8F-D3BF-41AA-8B21-3939A48CEBA2}"/>
      </w:docPartPr>
      <w:docPartBody>
        <w:p w:rsidR="00000000" w:rsidRDefault="00BE6BCA" w:rsidP="00BE6BCA">
          <w:pPr>
            <w:pStyle w:val="61A79B65C6B34D66BB1D3239875950D4"/>
          </w:pPr>
          <w:r w:rsidRPr="009B6EC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12E7734A874547A3BEA91AB3AC1D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E1017D-405A-4BB3-AA13-1BB5817BDE47}"/>
      </w:docPartPr>
      <w:docPartBody>
        <w:p w:rsidR="00000000" w:rsidRDefault="00BE6BCA" w:rsidP="00BE6BCA">
          <w:pPr>
            <w:pStyle w:val="BA12E7734A874547A3BEA91AB3AC1D20"/>
          </w:pPr>
          <w:r w:rsidRPr="009B6EC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92"/>
    <w:rsid w:val="002E7C92"/>
    <w:rsid w:val="00B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6BCA"/>
    <w:rPr>
      <w:color w:val="808080"/>
    </w:rPr>
  </w:style>
  <w:style w:type="paragraph" w:customStyle="1" w:styleId="DC5601B3BE8740158472683D77C25E15">
    <w:name w:val="DC5601B3BE8740158472683D77C25E15"/>
    <w:rsid w:val="002E7C92"/>
    <w:pPr>
      <w:widowControl w:val="0"/>
      <w:jc w:val="both"/>
    </w:pPr>
  </w:style>
  <w:style w:type="paragraph" w:customStyle="1" w:styleId="64CE5BF21C924F1BAFD661A0ADDF3F7F">
    <w:name w:val="64CE5BF21C924F1BAFD661A0ADDF3F7F"/>
    <w:rsid w:val="002E7C92"/>
    <w:pPr>
      <w:widowControl w:val="0"/>
      <w:jc w:val="both"/>
    </w:pPr>
  </w:style>
  <w:style w:type="paragraph" w:customStyle="1" w:styleId="B3314E9069F649FEA0E1D015C08246F3">
    <w:name w:val="B3314E9069F649FEA0E1D015C08246F3"/>
    <w:rsid w:val="002E7C92"/>
    <w:pPr>
      <w:widowControl w:val="0"/>
      <w:jc w:val="both"/>
    </w:pPr>
  </w:style>
  <w:style w:type="paragraph" w:customStyle="1" w:styleId="6AF3FA7C8AF2431FA89A93E11595A45F">
    <w:name w:val="6AF3FA7C8AF2431FA89A93E11595A45F"/>
    <w:rsid w:val="002E7C92"/>
    <w:pPr>
      <w:widowControl w:val="0"/>
      <w:jc w:val="both"/>
    </w:pPr>
  </w:style>
  <w:style w:type="paragraph" w:customStyle="1" w:styleId="F7D102E5E256414CBA1CEEBFD3C8A514">
    <w:name w:val="F7D102E5E256414CBA1CEEBFD3C8A514"/>
    <w:rsid w:val="002E7C92"/>
    <w:pPr>
      <w:widowControl w:val="0"/>
      <w:jc w:val="both"/>
    </w:pPr>
  </w:style>
  <w:style w:type="paragraph" w:customStyle="1" w:styleId="48A261F8BF60468884656F46C48FAFE1">
    <w:name w:val="48A261F8BF60468884656F46C48FAFE1"/>
    <w:rsid w:val="002E7C92"/>
    <w:pPr>
      <w:widowControl w:val="0"/>
      <w:jc w:val="both"/>
    </w:pPr>
  </w:style>
  <w:style w:type="paragraph" w:customStyle="1" w:styleId="CDD8C13DF2E443018EA354C2D975CF0A">
    <w:name w:val="CDD8C13DF2E443018EA354C2D975CF0A"/>
    <w:rsid w:val="002E7C92"/>
    <w:pPr>
      <w:widowControl w:val="0"/>
      <w:jc w:val="both"/>
    </w:pPr>
  </w:style>
  <w:style w:type="paragraph" w:customStyle="1" w:styleId="40C1AE9A84214C22B4323E4AC9763BE4">
    <w:name w:val="40C1AE9A84214C22B4323E4AC9763BE4"/>
    <w:rsid w:val="002E7C92"/>
    <w:pPr>
      <w:widowControl w:val="0"/>
      <w:jc w:val="both"/>
    </w:pPr>
  </w:style>
  <w:style w:type="paragraph" w:customStyle="1" w:styleId="392B7767A8C14D46BE19C43DFC6E7583">
    <w:name w:val="392B7767A8C14D46BE19C43DFC6E7583"/>
    <w:rsid w:val="002E7C92"/>
    <w:pPr>
      <w:widowControl w:val="0"/>
      <w:jc w:val="both"/>
    </w:pPr>
  </w:style>
  <w:style w:type="paragraph" w:customStyle="1" w:styleId="58218512AB30400EBEE8117A6D87A9E2">
    <w:name w:val="58218512AB30400EBEE8117A6D87A9E2"/>
    <w:rsid w:val="002E7C92"/>
    <w:pPr>
      <w:widowControl w:val="0"/>
      <w:jc w:val="both"/>
    </w:pPr>
  </w:style>
  <w:style w:type="paragraph" w:customStyle="1" w:styleId="5463B7E4730343278A89B2DB6A3A14E9">
    <w:name w:val="5463B7E4730343278A89B2DB6A3A14E9"/>
    <w:rsid w:val="002E7C92"/>
    <w:pPr>
      <w:widowControl w:val="0"/>
      <w:jc w:val="both"/>
    </w:pPr>
  </w:style>
  <w:style w:type="paragraph" w:customStyle="1" w:styleId="994969B9F4744B22A3DEB48E55571D61">
    <w:name w:val="994969B9F4744B22A3DEB48E55571D61"/>
    <w:rsid w:val="002E7C92"/>
    <w:pPr>
      <w:widowControl w:val="0"/>
      <w:jc w:val="both"/>
    </w:pPr>
  </w:style>
  <w:style w:type="paragraph" w:customStyle="1" w:styleId="557EB2514E534BDE85BC2B9756F2EE0B">
    <w:name w:val="557EB2514E534BDE85BC2B9756F2EE0B"/>
    <w:rsid w:val="002E7C92"/>
    <w:pPr>
      <w:widowControl w:val="0"/>
      <w:jc w:val="both"/>
    </w:pPr>
  </w:style>
  <w:style w:type="paragraph" w:customStyle="1" w:styleId="D5883887511C41A7B148ADCBE3535522">
    <w:name w:val="D5883887511C41A7B148ADCBE3535522"/>
    <w:rsid w:val="002E7C92"/>
    <w:pPr>
      <w:widowControl w:val="0"/>
      <w:jc w:val="both"/>
    </w:pPr>
  </w:style>
  <w:style w:type="paragraph" w:customStyle="1" w:styleId="BCC8080858534B86B0E30FF6DC5CEB8A">
    <w:name w:val="BCC8080858534B86B0E30FF6DC5CEB8A"/>
    <w:rsid w:val="002E7C92"/>
    <w:pPr>
      <w:widowControl w:val="0"/>
      <w:jc w:val="both"/>
    </w:pPr>
  </w:style>
  <w:style w:type="paragraph" w:customStyle="1" w:styleId="DEE83E47DDE146C4A6DB4C88E05DF56D">
    <w:name w:val="DEE83E47DDE146C4A6DB4C88E05DF56D"/>
    <w:rsid w:val="002E7C92"/>
    <w:pPr>
      <w:widowControl w:val="0"/>
      <w:jc w:val="both"/>
    </w:pPr>
  </w:style>
  <w:style w:type="paragraph" w:customStyle="1" w:styleId="33FB1B42BD944BC0AFECDBE910D2A109">
    <w:name w:val="33FB1B42BD944BC0AFECDBE910D2A109"/>
    <w:rsid w:val="002E7C92"/>
    <w:pPr>
      <w:widowControl w:val="0"/>
      <w:jc w:val="both"/>
    </w:pPr>
  </w:style>
  <w:style w:type="paragraph" w:customStyle="1" w:styleId="A3C8574EDC034FE6B9BE9FBB8CFF7EC7">
    <w:name w:val="A3C8574EDC034FE6B9BE9FBB8CFF7EC7"/>
    <w:rsid w:val="00BE6BCA"/>
    <w:pPr>
      <w:widowControl w:val="0"/>
      <w:jc w:val="both"/>
    </w:pPr>
  </w:style>
  <w:style w:type="paragraph" w:customStyle="1" w:styleId="665631BC3C9F4EB692070CA0B6BF79C0">
    <w:name w:val="665631BC3C9F4EB692070CA0B6BF79C0"/>
    <w:rsid w:val="00BE6BCA"/>
    <w:pPr>
      <w:widowControl w:val="0"/>
      <w:jc w:val="both"/>
    </w:pPr>
  </w:style>
  <w:style w:type="paragraph" w:customStyle="1" w:styleId="7767055F73B543DFAFE728F62CC9FA4A">
    <w:name w:val="7767055F73B543DFAFE728F62CC9FA4A"/>
    <w:rsid w:val="00BE6BCA"/>
    <w:pPr>
      <w:widowControl w:val="0"/>
      <w:jc w:val="both"/>
    </w:pPr>
  </w:style>
  <w:style w:type="paragraph" w:customStyle="1" w:styleId="DB53A9B958A94129B2ACDD25C1C35104">
    <w:name w:val="DB53A9B958A94129B2ACDD25C1C35104"/>
    <w:rsid w:val="00BE6BCA"/>
    <w:pPr>
      <w:widowControl w:val="0"/>
      <w:jc w:val="both"/>
    </w:pPr>
  </w:style>
  <w:style w:type="paragraph" w:customStyle="1" w:styleId="61A79B65C6B34D66BB1D3239875950D4">
    <w:name w:val="61A79B65C6B34D66BB1D3239875950D4"/>
    <w:rsid w:val="00BE6BCA"/>
    <w:pPr>
      <w:widowControl w:val="0"/>
      <w:jc w:val="both"/>
    </w:pPr>
  </w:style>
  <w:style w:type="paragraph" w:customStyle="1" w:styleId="BA12E7734A874547A3BEA91AB3AC1D20">
    <w:name w:val="BA12E7734A874547A3BEA91AB3AC1D20"/>
    <w:rsid w:val="00BE6BC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BF95-8BD1-4F4D-A9E8-7A2ABC82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satouk</dc:creator>
  <cp:keywords/>
  <dc:description/>
  <cp:lastModifiedBy>01kont</cp:lastModifiedBy>
  <cp:revision>3</cp:revision>
  <cp:lastPrinted>2019-10-23T04:35:00Z</cp:lastPrinted>
  <dcterms:created xsi:type="dcterms:W3CDTF">2021-01-18T04:15:00Z</dcterms:created>
  <dcterms:modified xsi:type="dcterms:W3CDTF">2021-01-18T07:15:00Z</dcterms:modified>
</cp:coreProperties>
</file>